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EC" w:rsidRDefault="00AB6B72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MvideoUser\AppData\Local\Microsoft\Windows\INetCache\Content.Word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72" w:rsidRPr="00837832" w:rsidRDefault="00AB6B72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EC" w:rsidRPr="00837832" w:rsidRDefault="008E77EC" w:rsidP="008E77EC">
      <w:pPr>
        <w:tabs>
          <w:tab w:val="left" w:pos="469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37832">
        <w:rPr>
          <w:rFonts w:ascii="Times New Roman" w:hAnsi="Times New Roman" w:cs="Times New Roman"/>
          <w:b/>
          <w:sz w:val="24"/>
          <w:szCs w:val="24"/>
          <w:u w:val="single"/>
        </w:rPr>
        <w:t xml:space="preserve">I.  ПЛАНИРУЕМЫЕ  РЕЗУЛЬТАТЫ  ОСВОЕНИЯ УЧЕБНОГО ПРЕДМЕТА </w:t>
      </w:r>
    </w:p>
    <w:p w:rsidR="008E77EC" w:rsidRPr="00837832" w:rsidRDefault="008E77EC" w:rsidP="008E77EC">
      <w:pPr>
        <w:pStyle w:val="Default"/>
        <w:ind w:firstLine="709"/>
        <w:jc w:val="both"/>
        <w:rPr>
          <w:b/>
          <w:bCs/>
          <w:color w:val="auto"/>
        </w:rPr>
      </w:pPr>
      <w:r w:rsidRPr="00837832">
        <w:rPr>
          <w:b/>
          <w:bCs/>
          <w:color w:val="auto"/>
        </w:rPr>
        <w:t xml:space="preserve">Предметные результаты </w:t>
      </w:r>
    </w:p>
    <w:p w:rsidR="008E77EC" w:rsidRPr="00837832" w:rsidRDefault="008E77EC" w:rsidP="008E77EC">
      <w:pPr>
        <w:pStyle w:val="ConsPlusNormal"/>
        <w:ind w:left="142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, чтения и письма, общения при помощи современных средств устной и письменной коммуникации):</w:t>
      </w:r>
    </w:p>
    <w:p w:rsidR="008E77EC" w:rsidRPr="00837832" w:rsidRDefault="008E77EC" w:rsidP="008E77EC">
      <w:pPr>
        <w:pStyle w:val="ConsPlusNormal"/>
        <w:ind w:left="142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устных монологических высказываний разной коммуникативной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полилогическую</w:t>
      </w:r>
      <w:proofErr w:type="spellEnd"/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чь, участие в диалоге и </w:t>
      </w:r>
      <w:proofErr w:type="spellStart"/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полилоге</w:t>
      </w:r>
      <w:proofErr w:type="spellEnd"/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ладение различными видами </w:t>
      </w:r>
      <w:proofErr w:type="spellStart"/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е основных особенностей устной и письменной речи, разговорной и книжной речи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8E77EC" w:rsidRPr="00837832" w:rsidRDefault="008E77EC" w:rsidP="008E77EC">
      <w:pPr>
        <w:pStyle w:val="ConsPlusNormal"/>
        <w:ind w:left="142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основных языковых норм в устной и письменной речи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8E77EC" w:rsidRPr="00837832" w:rsidRDefault="008E77EC" w:rsidP="008E77EC">
      <w:pPr>
        <w:pStyle w:val="ConsPlusNormal"/>
        <w:ind w:left="142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3) использование коммуникативно-эстетических возможностей русского языка: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</w:t>
      </w: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инонимы, антонимы, омонимы) в речи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уместное использование фразеологических оборотов в речи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корректное и оправданное употребление междометий для выражения эмоций, этикетных формул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в речи синонимичных имен прилагательных в роли эпитетов;</w:t>
      </w:r>
    </w:p>
    <w:p w:rsidR="008E77EC" w:rsidRPr="00837832" w:rsidRDefault="008E77EC" w:rsidP="008E77EC">
      <w:pPr>
        <w:pStyle w:val="ConsPlusNormal"/>
        <w:ind w:left="142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ние глаголов, причастий, деепричастий и их морфологических признаков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ние предлогов, частиц и союзов разных разрядов, определение смысловых оттенков частиц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ние междометий разных разрядов, определение грамматических особенностей междометий;</w:t>
      </w:r>
    </w:p>
    <w:p w:rsidR="008E77EC" w:rsidRPr="00837832" w:rsidRDefault="008E77EC" w:rsidP="008E77EC">
      <w:pPr>
        <w:pStyle w:val="ConsPlusNormal"/>
        <w:ind w:left="142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микротемы</w:t>
      </w:r>
      <w:proofErr w:type="spellEnd"/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, разбивать текст на абзацы, знать композиционные элементы текста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звукового состава слова, правильное деление на слоги, характеристика звуков слова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деление слова на морфемы на основе смыслового, грамматического и словообразовательного анализа слова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различать словообразовательные и формообразующие морфемы, способы словообразования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опознавание основных единиц синтаксиса (словосочетание, предложение, текст)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вида предложения по цели высказывания и эмоциональной окраске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грамматической основы предложения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8E77EC" w:rsidRPr="00837832" w:rsidRDefault="008E77EC" w:rsidP="008E77EC">
      <w:pPr>
        <w:pStyle w:val="ConsPlusNormal"/>
        <w:ind w:left="142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словарей для подбора к словам синонимов, антонимов;</w:t>
      </w:r>
    </w:p>
    <w:p w:rsidR="008E77EC" w:rsidRPr="00837832" w:rsidRDefault="008E77EC" w:rsidP="008E77EC">
      <w:pPr>
        <w:pStyle w:val="ConsPlusNormal"/>
        <w:ind w:left="1429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поиск орфограммы и применение правил написания слов с орфограммами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правил правописания служебных частей речи и умения применять их на письме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 правильного переноса слов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ормативное изменение форм существительных, прилагательных, местоимений, числительных, глаголов;</w:t>
      </w:r>
    </w:p>
    <w:p w:rsidR="008E77EC" w:rsidRPr="00837832" w:rsidRDefault="008E77EC" w:rsidP="008E77EC">
      <w:pPr>
        <w:pStyle w:val="ConsPlusNormal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7832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</w:t>
      </w:r>
    </w:p>
    <w:p w:rsidR="008E77EC" w:rsidRPr="00837832" w:rsidRDefault="008E77EC" w:rsidP="008E77EC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837832">
        <w:rPr>
          <w:rFonts w:ascii="Times New Roman" w:hAnsi="Times New Roman"/>
          <w:color w:val="auto"/>
          <w:sz w:val="24"/>
          <w:szCs w:val="24"/>
        </w:rPr>
        <w:t xml:space="preserve">          Выпускник научится: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.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837832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837832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837832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837832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8E77EC" w:rsidRPr="00837832" w:rsidRDefault="008E77EC" w:rsidP="008E77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eastAsia="Calibri" w:hAnsi="Times New Roman" w:cs="Times New Roman"/>
          <w:sz w:val="24"/>
          <w:szCs w:val="24"/>
        </w:rPr>
        <w:t xml:space="preserve"> *</w:t>
      </w:r>
      <w:r w:rsidRPr="00837832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</w:t>
      </w:r>
    </w:p>
    <w:p w:rsidR="008E77EC" w:rsidRPr="00837832" w:rsidRDefault="008E77EC" w:rsidP="008E77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Их формы в соответствии с акцентологическими нормами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8E77EC" w:rsidRPr="00837832" w:rsidRDefault="008E77EC" w:rsidP="008E77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eastAsia="Calibri" w:hAnsi="Times New Roman" w:cs="Times New Roman"/>
          <w:sz w:val="24"/>
          <w:szCs w:val="24"/>
        </w:rPr>
        <w:t xml:space="preserve">* </w:t>
      </w:r>
      <w:r w:rsidRPr="00837832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lastRenderedPageBreak/>
        <w:t>Проводить морфологический анализ слова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837832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837832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Смысловой организации и функциональных особенностей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 xml:space="preserve">Опираться на фонетический, морфемный, словообразовательный и морфологический анализ 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В практике правописания опираться на грамматико-интонационный анализ при объяснении расстановки знаков препинания в предложении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8E77EC" w:rsidRPr="00837832" w:rsidRDefault="008E77EC" w:rsidP="008E77EC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837832">
        <w:rPr>
          <w:rFonts w:ascii="Times New Roman" w:hAnsi="Times New Roman"/>
          <w:color w:val="auto"/>
          <w:sz w:val="24"/>
          <w:szCs w:val="24"/>
        </w:rPr>
        <w:t>Выпускник получит возможности научиться: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понимать основные причины коммуникативных неудач и уметь объяснять их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 xml:space="preserve">опознавать различные выразительные средства языка; 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 xml:space="preserve">писать конспект, отзыв, тезисы, рефераты, статьи, рецензии, доклады, интервью, очерки, доверенности, </w:t>
      </w:r>
    </w:p>
    <w:p w:rsidR="008E77EC" w:rsidRPr="00837832" w:rsidRDefault="008E77EC" w:rsidP="008E77E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305" w:right="142"/>
        <w:jc w:val="both"/>
        <w:rPr>
          <w:rFonts w:ascii="Times New Roman" w:hAnsi="Times New Roman"/>
          <w:b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резюме и другие жанры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rPr>
          <w:rFonts w:ascii="Times New Roman" w:hAnsi="Times New Roman"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 xml:space="preserve"> 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арактеризовать словообразовательные цепочки и словообразовательные гнезда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8E77EC" w:rsidRPr="00837832" w:rsidRDefault="008E77EC" w:rsidP="008E77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E77EC" w:rsidRPr="00837832" w:rsidRDefault="008E77EC" w:rsidP="008E77EC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142" w:firstLine="596"/>
        <w:jc w:val="both"/>
        <w:rPr>
          <w:rFonts w:ascii="Times New Roman" w:hAnsi="Times New Roman"/>
          <w:b/>
          <w:sz w:val="24"/>
          <w:szCs w:val="24"/>
        </w:rPr>
      </w:pPr>
      <w:r w:rsidRPr="00837832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8E77EC" w:rsidRPr="00837832" w:rsidRDefault="008E77EC" w:rsidP="008E77EC">
      <w:pPr>
        <w:shd w:val="clear" w:color="auto" w:fill="FFFFFF"/>
        <w:spacing w:line="317" w:lineRule="exact"/>
        <w:ind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37832">
        <w:rPr>
          <w:rFonts w:ascii="Times New Roman" w:hAnsi="Times New Roman" w:cs="Times New Roman"/>
          <w:b/>
          <w:spacing w:val="-2"/>
          <w:sz w:val="24"/>
          <w:szCs w:val="24"/>
        </w:rPr>
        <w:t>По окончании 7 класса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ечь и речевое общение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 xml:space="preserve">      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соблюдать нормы речевого поведения в типичных ситуациях общения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предупреждать коммуникативные неудачи в процессе речевого общения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, публично защищать свою позицию;</w:t>
      </w:r>
    </w:p>
    <w:p w:rsidR="008E77EC" w:rsidRPr="00837832" w:rsidRDefault="008E77EC" w:rsidP="008E77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8E77EC" w:rsidRPr="00837832" w:rsidRDefault="008E77EC" w:rsidP="008E77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понимать основные причины коммуникативных неудач и уметь их объяснять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bCs/>
          <w:i/>
          <w:sz w:val="24"/>
          <w:szCs w:val="24"/>
        </w:rPr>
        <w:t>Речевая деятельность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7832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• различным видам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 (с полным пониманием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• передавать содержание учебно-научного, публицистического, официально-делового, художественного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 в форме плана, тезисов, ученического изложения (подробного, выборочного, сжатого)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публицистического 9в том числе текстов СМИ), анализировать  и комментировать её в устной форме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 xml:space="preserve">      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lastRenderedPageBreak/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понимать, анализировать, оценивать явную и скрытую (подтекстовую) информацию прочитанных текстов разной функционально-стилевой и жанровой принадлежности;</w:t>
      </w:r>
    </w:p>
    <w:p w:rsidR="008E77EC" w:rsidRPr="00837832" w:rsidRDefault="008E77EC" w:rsidP="008E77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 xml:space="preserve">      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8E77EC" w:rsidRPr="00837832" w:rsidRDefault="008E77EC" w:rsidP="008E77E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выступать перед аудиторией с докладом; публично защищать проект, реферат;</w:t>
      </w:r>
    </w:p>
    <w:p w:rsidR="008E77EC" w:rsidRPr="00837832" w:rsidRDefault="008E77EC" w:rsidP="008E77E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участвовать в дискуссии на учебно- научные темы, соблюдая нормы учебно-научного общения;</w:t>
      </w:r>
    </w:p>
    <w:p w:rsidR="008E77EC" w:rsidRPr="00837832" w:rsidRDefault="008E77EC" w:rsidP="008E77E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i/>
          <w:sz w:val="24"/>
          <w:szCs w:val="24"/>
        </w:rPr>
        <w:t xml:space="preserve">Письмо 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 xml:space="preserve">       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lastRenderedPageBreak/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писать рецензии, рефераты;</w:t>
      </w:r>
    </w:p>
    <w:p w:rsidR="008E77EC" w:rsidRPr="00837832" w:rsidRDefault="008E77EC" w:rsidP="008E77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составлять аннотации, тезисы выступления, конспекты;</w:t>
      </w:r>
    </w:p>
    <w:p w:rsidR="008E77EC" w:rsidRPr="00837832" w:rsidRDefault="008E77EC" w:rsidP="008E77E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писать резюме, деловые письма, объявления с учетом внеязыковых требований, предъявляемым к ним, и в соответствии со спецификой употребления языковых средств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832">
        <w:rPr>
          <w:rFonts w:ascii="Times New Roman" w:hAnsi="Times New Roman" w:cs="Times New Roman"/>
          <w:b/>
          <w:bCs/>
          <w:sz w:val="24"/>
          <w:szCs w:val="24"/>
        </w:rPr>
        <w:t>Текст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 xml:space="preserve">      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етом внеязыковых требований, предъявляемых к ним, и в соответствии со спецификой употребления в них языковых средств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bCs/>
          <w:i/>
          <w:sz w:val="24"/>
          <w:szCs w:val="24"/>
        </w:rPr>
        <w:t>Функциональные разновидности языка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 xml:space="preserve">       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lastRenderedPageBreak/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исправлять речевые недостатки, редактировать текст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8E77EC" w:rsidRPr="00837832" w:rsidRDefault="008E77EC" w:rsidP="008E7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, участие в дискуссиях на учебно-научные темы; резюме, деловое письмо, объявление как жанры официально-делового стиля; выступление, информационная заметка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м к ним, и в соответствии со спецификой употребления языковых средств;</w:t>
      </w:r>
    </w:p>
    <w:p w:rsidR="008E77EC" w:rsidRPr="00837832" w:rsidRDefault="008E77EC" w:rsidP="008E7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8E77EC" w:rsidRPr="00837832" w:rsidRDefault="008E77EC" w:rsidP="008E77E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bCs/>
          <w:i/>
          <w:sz w:val="24"/>
          <w:szCs w:val="24"/>
        </w:rPr>
        <w:t>Общие сведения о языке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 xml:space="preserve">      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i/>
          <w:sz w:val="24"/>
          <w:szCs w:val="24"/>
        </w:rPr>
        <w:t>• </w:t>
      </w:r>
      <w:r w:rsidRPr="00837832">
        <w:rPr>
          <w:rFonts w:ascii="Times New Roman" w:hAnsi="Times New Roman" w:cs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bCs/>
          <w:i/>
          <w:sz w:val="24"/>
          <w:szCs w:val="24"/>
        </w:rPr>
        <w:t>Фонетика и орфоэпия. Графика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 xml:space="preserve">       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lastRenderedPageBreak/>
        <w:t>• проводить фонетический анализ слова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фонетики (звукопись);</w:t>
      </w:r>
    </w:p>
    <w:p w:rsidR="008E77EC" w:rsidRPr="00837832" w:rsidRDefault="008E77EC" w:rsidP="008E7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выразительно читать прозаические и поэтические тексты;</w:t>
      </w:r>
    </w:p>
    <w:p w:rsidR="008E77EC" w:rsidRPr="00837832" w:rsidRDefault="008E77EC" w:rsidP="008E77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37832">
        <w:rPr>
          <w:rFonts w:ascii="Times New Roman" w:hAnsi="Times New Roman" w:cs="Times New Roman"/>
          <w:b/>
          <w:i/>
          <w:sz w:val="24"/>
          <w:szCs w:val="24"/>
        </w:rPr>
        <w:t>Морфемика</w:t>
      </w:r>
      <w:proofErr w:type="spellEnd"/>
      <w:r w:rsidRPr="00837832">
        <w:rPr>
          <w:rFonts w:ascii="Times New Roman" w:hAnsi="Times New Roman" w:cs="Times New Roman"/>
          <w:b/>
          <w:i/>
          <w:sz w:val="24"/>
          <w:szCs w:val="24"/>
        </w:rPr>
        <w:t xml:space="preserve"> и словообразование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различать изученные способы словообразования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• применять знания и умения по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8E77EC" w:rsidRPr="00837832" w:rsidRDefault="008E77EC" w:rsidP="008E77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8E77EC" w:rsidRPr="00837832" w:rsidRDefault="008E77EC" w:rsidP="008E77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</w:r>
    </w:p>
    <w:p w:rsidR="008E77EC" w:rsidRPr="00837832" w:rsidRDefault="008E77EC" w:rsidP="008E77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bCs/>
          <w:i/>
          <w:sz w:val="24"/>
          <w:szCs w:val="24"/>
        </w:rPr>
        <w:t>Лексикология и фразеология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группировать слова по тематическим группам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подбирать к словам синонимы, антонимы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опознавать фразеологические обороты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соблюдать лексические нормы в устных и письменных высказываниях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lastRenderedPageBreak/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8E77EC" w:rsidRPr="00837832" w:rsidRDefault="008E77EC" w:rsidP="008E77E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8E77EC" w:rsidRPr="00837832" w:rsidRDefault="008E77EC" w:rsidP="008E77E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познавать омонимы разных видов;</w:t>
      </w:r>
    </w:p>
    <w:p w:rsidR="008E77EC" w:rsidRPr="00837832" w:rsidRDefault="008E77EC" w:rsidP="008E77E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E77EC" w:rsidRPr="00837832" w:rsidRDefault="008E77EC" w:rsidP="008E77E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8E77EC" w:rsidRPr="00837832" w:rsidRDefault="008E77EC" w:rsidP="008E77E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и мультимедийных; использовать эту информацию в разных видах деятельности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i/>
          <w:sz w:val="24"/>
          <w:szCs w:val="24"/>
        </w:rPr>
        <w:t>Морфология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i/>
          <w:sz w:val="24"/>
          <w:szCs w:val="24"/>
        </w:rPr>
        <w:t>• </w:t>
      </w:r>
      <w:r w:rsidRPr="00837832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i/>
          <w:sz w:val="24"/>
          <w:szCs w:val="24"/>
        </w:rPr>
        <w:t>• </w:t>
      </w:r>
      <w:r w:rsidRPr="00837832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i/>
          <w:sz w:val="24"/>
          <w:szCs w:val="24"/>
        </w:rPr>
        <w:t>• </w:t>
      </w:r>
      <w:r w:rsidRPr="00837832">
        <w:rPr>
          <w:rFonts w:ascii="Times New Roman" w:hAnsi="Times New Roman" w:cs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i/>
          <w:sz w:val="24"/>
          <w:szCs w:val="24"/>
        </w:rPr>
        <w:t>• </w:t>
      </w:r>
      <w:r w:rsidRPr="00837832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i/>
          <w:sz w:val="24"/>
          <w:szCs w:val="24"/>
        </w:rPr>
        <w:t>• </w:t>
      </w:r>
      <w:r w:rsidRPr="00837832">
        <w:rPr>
          <w:rFonts w:ascii="Times New Roman" w:hAnsi="Times New Roman" w:cs="Times New Roman"/>
          <w:sz w:val="24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анализировать синонимические средства морфологии;</w:t>
      </w:r>
    </w:p>
    <w:p w:rsidR="008E77EC" w:rsidRPr="00837832" w:rsidRDefault="008E77EC" w:rsidP="008E77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различать грамматические омонимы;</w:t>
      </w:r>
    </w:p>
    <w:p w:rsidR="008E77EC" w:rsidRPr="00837832" w:rsidRDefault="008E77EC" w:rsidP="008E77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 стилей речи4</w:t>
      </w:r>
    </w:p>
    <w:p w:rsidR="008E77EC" w:rsidRPr="00837832" w:rsidRDefault="008E77EC" w:rsidP="008E77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i/>
          <w:sz w:val="24"/>
          <w:szCs w:val="24"/>
        </w:rPr>
        <w:t>Синтаксис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lastRenderedPageBreak/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i/>
          <w:sz w:val="24"/>
          <w:szCs w:val="24"/>
        </w:rPr>
        <w:t>• </w:t>
      </w:r>
      <w:r w:rsidRPr="00837832">
        <w:rPr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анализировать синонимические средства синтаксиса;</w:t>
      </w:r>
    </w:p>
    <w:p w:rsidR="008E77EC" w:rsidRPr="00837832" w:rsidRDefault="008E77EC" w:rsidP="008E77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8E77EC" w:rsidRPr="00837832" w:rsidRDefault="008E77EC" w:rsidP="008E77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i/>
          <w:sz w:val="24"/>
          <w:szCs w:val="24"/>
        </w:rPr>
        <w:t>Правописание: орфография и пунктуация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обнаруживать и исправлять орфографические и пунктуационные ошибки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8E77EC" w:rsidRPr="00837832" w:rsidRDefault="008E77EC" w:rsidP="008E77E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832">
        <w:rPr>
          <w:rFonts w:ascii="Times New Roman" w:hAnsi="Times New Roman" w:cs="Times New Roman"/>
          <w:b/>
          <w:i/>
          <w:sz w:val="24"/>
          <w:szCs w:val="24"/>
        </w:rPr>
        <w:t>Язык и культура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i/>
          <w:sz w:val="24"/>
          <w:szCs w:val="24"/>
        </w:rPr>
        <w:t>• </w:t>
      </w:r>
      <w:r w:rsidRPr="00837832">
        <w:rPr>
          <w:rFonts w:ascii="Times New Roman" w:hAnsi="Times New Roman" w:cs="Times New Roman"/>
          <w:sz w:val="24"/>
          <w:szCs w:val="24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 xml:space="preserve">       Выпускник получит возможность научиться:</w:t>
      </w:r>
    </w:p>
    <w:p w:rsidR="008E77EC" w:rsidRPr="00837832" w:rsidRDefault="008E77EC" w:rsidP="008E77E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характеризовать на отдельных примерах взаимосвязь языка, культуры и истории народа-носителя языка;</w:t>
      </w:r>
    </w:p>
    <w:p w:rsidR="008E77EC" w:rsidRPr="00837832" w:rsidRDefault="008E77EC" w:rsidP="008E77E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анализировать и сравнивать русский речевой этикет с речевым этикетом отдельных народов России и мира.</w:t>
      </w:r>
    </w:p>
    <w:p w:rsidR="008E77EC" w:rsidRPr="00837832" w:rsidRDefault="008E77EC" w:rsidP="008E77EC">
      <w:p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Pr="0083783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837832">
        <w:rPr>
          <w:rFonts w:ascii="Times New Roman" w:hAnsi="Times New Roman" w:cs="Times New Roman"/>
          <w:b/>
          <w:sz w:val="24"/>
          <w:szCs w:val="24"/>
          <w:u w:val="single"/>
        </w:rPr>
        <w:t>. СОДЕРЖАНИЕ УЧЕБНОГО ПРЕДМЕТА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Главными задачами реализации Программы являются: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lastRenderedPageBreak/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для знакомства обучающихся с методами научного познания; 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для формирования у обучающихся опыта самостоятельной образовательной, общественной, проектно-исследовательский и художественной деятельности;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14553182"/>
      <w:bookmarkStart w:id="1" w:name="_Toc287934280"/>
      <w:r w:rsidRPr="00837832">
        <w:rPr>
          <w:rFonts w:ascii="Times New Roman" w:hAnsi="Times New Roman" w:cs="Times New Roman"/>
          <w:sz w:val="24"/>
          <w:szCs w:val="24"/>
        </w:rPr>
        <w:t>Речь. Речевая деятельность</w:t>
      </w:r>
      <w:bookmarkEnd w:id="0"/>
      <w:bookmarkEnd w:id="1"/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тезисы, доклад, дискуссия, реферат, статья, рецензия); публицистического стиля и устной публичной речи (выступление, обсуждение, статья, интервью, очерк); официально-делового стиля (расписка, доверенность, заявление, резюме)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повествование, описание, рассуждение). Тексты смешанного типа. 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Специфика художественного текст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Анализ текста. 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>, письмо, чтение)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>: беседа, обсуждение, дискусс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lastRenderedPageBreak/>
        <w:t>Создание устных высказываний разной коммуникативной  в зависимости от сферы и ситуации общен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Информационная переработка текста (план, конспект, аннотация)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Написание сочинений, писем, текстов иных жанров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14553183"/>
      <w:bookmarkStart w:id="3" w:name="_Toc287934281"/>
      <w:r w:rsidRPr="00837832">
        <w:rPr>
          <w:rFonts w:ascii="Times New Roman" w:hAnsi="Times New Roman" w:cs="Times New Roman"/>
          <w:sz w:val="24"/>
          <w:szCs w:val="24"/>
        </w:rPr>
        <w:t>Культура речи</w:t>
      </w:r>
      <w:bookmarkEnd w:id="2"/>
      <w:bookmarkEnd w:id="3"/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Речевой этикет. Овладение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лингво-культурными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 нормами речевого поведения в различных ситуациях формального и неформального общения. Невербальные средства общения. Межкультурная коммуникац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14553184"/>
      <w:bookmarkStart w:id="5" w:name="_Toc287934282"/>
      <w:r w:rsidRPr="00837832">
        <w:rPr>
          <w:rFonts w:ascii="Times New Roman" w:hAnsi="Times New Roman" w:cs="Times New Roman"/>
          <w:sz w:val="24"/>
          <w:szCs w:val="24"/>
        </w:rPr>
        <w:t>Общие сведения о языке. Основные разделы науки о языке</w:t>
      </w:r>
      <w:bookmarkEnd w:id="4"/>
      <w:bookmarkEnd w:id="5"/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14553185"/>
      <w:bookmarkStart w:id="7" w:name="_Toc287934283"/>
      <w:r w:rsidRPr="00837832">
        <w:rPr>
          <w:rFonts w:ascii="Times New Roman" w:hAnsi="Times New Roman" w:cs="Times New Roman"/>
          <w:sz w:val="24"/>
          <w:szCs w:val="24"/>
        </w:rPr>
        <w:t>Общие сведения о языке</w:t>
      </w:r>
      <w:bookmarkEnd w:id="6"/>
      <w:bookmarkEnd w:id="7"/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Взаимосвязь языка и культуры. Отражение в языке культуры и истории народа. 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сновные лингвистические словари. Работа со словарной статьей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Выдающиеся отечественные лингвисты. 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14553186"/>
      <w:bookmarkStart w:id="9" w:name="_Toc287934284"/>
      <w:r w:rsidRPr="00837832">
        <w:rPr>
          <w:rFonts w:ascii="Times New Roman" w:hAnsi="Times New Roman" w:cs="Times New Roman"/>
          <w:sz w:val="24"/>
          <w:szCs w:val="24"/>
        </w:rPr>
        <w:t>Фонетика, орфоэпия и графика</w:t>
      </w:r>
      <w:bookmarkEnd w:id="8"/>
      <w:bookmarkEnd w:id="9"/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разноместность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, подвижность при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формо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Интонация, ее функции. Основные элементы интонации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Связь фонетики с графикой и орфографией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lastRenderedPageBreak/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14553187"/>
      <w:bookmarkStart w:id="11" w:name="_Toc287934285"/>
      <w:proofErr w:type="spellStart"/>
      <w:r w:rsidRPr="00837832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 и словообразование</w:t>
      </w:r>
      <w:bookmarkEnd w:id="10"/>
      <w:bookmarkEnd w:id="11"/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Словообразовательная цепочка. Словообразовательное гнездо. 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Применение знаний по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14553188"/>
      <w:bookmarkStart w:id="13" w:name="_Toc287934286"/>
      <w:r w:rsidRPr="00837832">
        <w:rPr>
          <w:rFonts w:ascii="Times New Roman" w:hAnsi="Times New Roman" w:cs="Times New Roman"/>
          <w:sz w:val="24"/>
          <w:szCs w:val="24"/>
        </w:rPr>
        <w:t>Лексикология и фразеология</w:t>
      </w:r>
      <w:bookmarkEnd w:id="12"/>
      <w:bookmarkEnd w:id="13"/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Понятие об этимологии. 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14553189"/>
      <w:bookmarkStart w:id="15" w:name="_Toc287934287"/>
      <w:r w:rsidRPr="00837832">
        <w:rPr>
          <w:rFonts w:ascii="Times New Roman" w:hAnsi="Times New Roman" w:cs="Times New Roman"/>
          <w:sz w:val="24"/>
          <w:szCs w:val="24"/>
        </w:rPr>
        <w:t>Морфология</w:t>
      </w:r>
      <w:bookmarkEnd w:id="14"/>
      <w:bookmarkEnd w:id="15"/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Общекатегориальное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Различные точки зрения на место причастия и деепричастия в системе частей речи. Служебные части речи. Междометия и звукоподражательные слов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Морфологический анализ слова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Применение знаний по морфологии в практике правописан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14553190"/>
      <w:bookmarkStart w:id="17" w:name="_Toc287934288"/>
      <w:r w:rsidRPr="00837832">
        <w:rPr>
          <w:rFonts w:ascii="Times New Roman" w:hAnsi="Times New Roman" w:cs="Times New Roman"/>
          <w:sz w:val="24"/>
          <w:szCs w:val="24"/>
        </w:rPr>
        <w:t>Синтаксис</w:t>
      </w:r>
      <w:bookmarkEnd w:id="16"/>
      <w:bookmarkEnd w:id="17"/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</w:t>
      </w:r>
      <w:r w:rsidRPr="00837832">
        <w:rPr>
          <w:rFonts w:ascii="Times New Roman" w:hAnsi="Times New Roman" w:cs="Times New Roman"/>
          <w:sz w:val="24"/>
          <w:szCs w:val="24"/>
        </w:rPr>
        <w:lastRenderedPageBreak/>
        <w:t>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Синтаксический анализ простого и сложного предложен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Понятие текста, основные признаки текста (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членимость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837832">
        <w:rPr>
          <w:rFonts w:ascii="Times New Roman" w:hAnsi="Times New Roman" w:cs="Times New Roman"/>
          <w:sz w:val="24"/>
          <w:szCs w:val="24"/>
        </w:rPr>
        <w:t>Внутритекстовые</w:t>
      </w:r>
      <w:proofErr w:type="spellEnd"/>
      <w:r w:rsidRPr="00837832">
        <w:rPr>
          <w:rFonts w:ascii="Times New Roman" w:hAnsi="Times New Roman" w:cs="Times New Roman"/>
          <w:sz w:val="24"/>
          <w:szCs w:val="24"/>
        </w:rPr>
        <w:t xml:space="preserve"> средства связи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Применение знаний по синтаксису в практике правописания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14553191"/>
      <w:bookmarkStart w:id="19" w:name="_Toc287934289"/>
      <w:r w:rsidRPr="00837832">
        <w:rPr>
          <w:rFonts w:ascii="Times New Roman" w:hAnsi="Times New Roman" w:cs="Times New Roman"/>
          <w:sz w:val="24"/>
          <w:szCs w:val="24"/>
        </w:rPr>
        <w:t>Правописание: орфография и пунктуация</w:t>
      </w:r>
      <w:bookmarkEnd w:id="18"/>
      <w:bookmarkEnd w:id="19"/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 Орфографический анализ слова и пунктуационный анализ предложения</w:t>
      </w:r>
    </w:p>
    <w:p w:rsidR="008E77EC" w:rsidRPr="00837832" w:rsidRDefault="008E77EC" w:rsidP="008E77E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7EC" w:rsidRPr="00837832" w:rsidRDefault="008E77EC" w:rsidP="008E77E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78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II</w:t>
      </w:r>
      <w:r w:rsidRPr="008378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Тематическое планирование с указанием количества часов, отводимых на освоение каждой   темы</w:t>
      </w:r>
    </w:p>
    <w:p w:rsidR="008E77EC" w:rsidRPr="00837832" w:rsidRDefault="008E77EC" w:rsidP="008E77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32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0" w:type="auto"/>
        <w:tblInd w:w="108" w:type="dxa"/>
        <w:tblLayout w:type="fixed"/>
        <w:tblLook w:val="0000"/>
      </w:tblPr>
      <w:tblGrid>
        <w:gridCol w:w="5513"/>
        <w:gridCol w:w="2142"/>
        <w:gridCol w:w="2126"/>
        <w:gridCol w:w="2410"/>
        <w:gridCol w:w="2126"/>
      </w:tblGrid>
      <w:tr w:rsidR="008E77EC" w:rsidRPr="00837832" w:rsidTr="00FB7556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Кол-во контрольных дикта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Кол-во контро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Кол-во  уроков развития речи</w:t>
            </w:r>
          </w:p>
        </w:tc>
      </w:tr>
      <w:tr w:rsidR="008E77EC" w:rsidRPr="00837832" w:rsidTr="00FB7556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77EC" w:rsidRPr="00837832" w:rsidTr="00FB7556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зученного в 5-6 классах.</w:t>
            </w:r>
          </w:p>
          <w:p w:rsidR="008E77EC" w:rsidRPr="00837832" w:rsidRDefault="008E77EC" w:rsidP="00FB755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(1+4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EC" w:rsidRPr="00837832" w:rsidTr="00FB7556">
        <w:trPr>
          <w:trHeight w:val="290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 Культура речи.</w:t>
            </w:r>
          </w:p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е.</w:t>
            </w:r>
          </w:p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+9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EC" w:rsidRPr="00837832" w:rsidTr="00FB7556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Деепричастие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</w:p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( 1+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EC" w:rsidRPr="00837832" w:rsidTr="00FB7556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Наречие.</w:t>
            </w:r>
          </w:p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-научная речь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 (1+4)</w:t>
            </w:r>
          </w:p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2Р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EC" w:rsidRPr="00837832" w:rsidTr="00FB7556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тегория состояния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( 1Р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EC" w:rsidRPr="00837832" w:rsidTr="00FB7556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и служебные части речи.</w:t>
            </w:r>
          </w:p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г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(2 Р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EC" w:rsidRPr="00837832" w:rsidTr="00FB7556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Союз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(1+1Р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EC" w:rsidRPr="00837832" w:rsidTr="00FB7556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Частица.</w:t>
            </w:r>
          </w:p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12 (1 Р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EC" w:rsidRPr="00837832" w:rsidTr="00FB7556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Междометие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3 ( КР1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EC" w:rsidRPr="00837832" w:rsidTr="00FB7556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систематизация изученного в 5—7 классах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15(1К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EC" w:rsidRPr="00837832" w:rsidTr="00FB7556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7EC" w:rsidRPr="00837832" w:rsidRDefault="008E77EC" w:rsidP="00FB7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7EC" w:rsidRPr="00837832" w:rsidRDefault="008E77EC" w:rsidP="008E77EC">
      <w:pPr>
        <w:pStyle w:val="a6"/>
      </w:pPr>
    </w:p>
    <w:p w:rsidR="008E77EC" w:rsidRPr="00837832" w:rsidRDefault="008E77EC" w:rsidP="008E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77EC" w:rsidRDefault="008E77EC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7D6" w:rsidRDefault="000C37D6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7D6" w:rsidRDefault="000C37D6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7D6" w:rsidRDefault="000C37D6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7D6" w:rsidRDefault="000C37D6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7D6" w:rsidRDefault="000C37D6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7D6" w:rsidRDefault="000C37D6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7D6" w:rsidRDefault="000C37D6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7D6" w:rsidRDefault="000C37D6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7D6" w:rsidRDefault="000C37D6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7EC" w:rsidRPr="00837832" w:rsidRDefault="008E77EC" w:rsidP="00610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GoBack"/>
      <w:bookmarkEnd w:id="20"/>
    </w:p>
    <w:sectPr w:rsidR="008E77EC" w:rsidRPr="00837832" w:rsidSect="000C37D6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7D6" w:rsidRDefault="000C37D6" w:rsidP="000C37D6">
      <w:pPr>
        <w:spacing w:after="0" w:line="240" w:lineRule="auto"/>
      </w:pPr>
      <w:r>
        <w:separator/>
      </w:r>
    </w:p>
  </w:endnote>
  <w:endnote w:type="continuationSeparator" w:id="0">
    <w:p w:rsidR="000C37D6" w:rsidRDefault="000C37D6" w:rsidP="000C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638473"/>
      <w:docPartObj>
        <w:docPartGallery w:val="Page Numbers (Bottom of Page)"/>
        <w:docPartUnique/>
      </w:docPartObj>
    </w:sdtPr>
    <w:sdtContent>
      <w:p w:rsidR="000C37D6" w:rsidRDefault="00CA0258">
        <w:pPr>
          <w:pStyle w:val="ac"/>
          <w:jc w:val="center"/>
        </w:pPr>
        <w:r>
          <w:fldChar w:fldCharType="begin"/>
        </w:r>
        <w:r w:rsidR="000C37D6">
          <w:instrText>PAGE   \* MERGEFORMAT</w:instrText>
        </w:r>
        <w:r>
          <w:fldChar w:fldCharType="separate"/>
        </w:r>
        <w:r w:rsidR="00AB6B72">
          <w:rPr>
            <w:noProof/>
          </w:rPr>
          <w:t>2</w:t>
        </w:r>
        <w:r>
          <w:fldChar w:fldCharType="end"/>
        </w:r>
      </w:p>
    </w:sdtContent>
  </w:sdt>
  <w:p w:rsidR="000C37D6" w:rsidRDefault="000C37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7D6" w:rsidRDefault="000C37D6" w:rsidP="000C37D6">
      <w:pPr>
        <w:spacing w:after="0" w:line="240" w:lineRule="auto"/>
      </w:pPr>
      <w:r>
        <w:separator/>
      </w:r>
    </w:p>
  </w:footnote>
  <w:footnote w:type="continuationSeparator" w:id="0">
    <w:p w:rsidR="000C37D6" w:rsidRDefault="000C37D6" w:rsidP="000C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C242F6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F2390"/>
    <w:multiLevelType w:val="hybridMultilevel"/>
    <w:tmpl w:val="FEE0702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8A06563"/>
    <w:multiLevelType w:val="hybridMultilevel"/>
    <w:tmpl w:val="B944DF6E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DB49A2"/>
    <w:multiLevelType w:val="hybridMultilevel"/>
    <w:tmpl w:val="71BA6BDE"/>
    <w:lvl w:ilvl="0" w:tplc="BC361A0C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1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60486DD2"/>
    <w:multiLevelType w:val="hybridMultilevel"/>
    <w:tmpl w:val="3F12214C"/>
    <w:lvl w:ilvl="0" w:tplc="E932BE8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511658"/>
    <w:multiLevelType w:val="hybridMultilevel"/>
    <w:tmpl w:val="A188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6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12"/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5"/>
  </w:num>
  <w:num w:numId="17">
    <w:abstractNumId w:val="19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F3B"/>
    <w:rsid w:val="0002067C"/>
    <w:rsid w:val="00056639"/>
    <w:rsid w:val="000C37D6"/>
    <w:rsid w:val="001A1B90"/>
    <w:rsid w:val="002D020A"/>
    <w:rsid w:val="00343C6A"/>
    <w:rsid w:val="00433BFC"/>
    <w:rsid w:val="00455D6E"/>
    <w:rsid w:val="00521B17"/>
    <w:rsid w:val="005B18E7"/>
    <w:rsid w:val="005C576D"/>
    <w:rsid w:val="005D0FAC"/>
    <w:rsid w:val="005F7C1F"/>
    <w:rsid w:val="00610F3B"/>
    <w:rsid w:val="00642336"/>
    <w:rsid w:val="00710D3A"/>
    <w:rsid w:val="007549E5"/>
    <w:rsid w:val="00770E00"/>
    <w:rsid w:val="0082256F"/>
    <w:rsid w:val="00833466"/>
    <w:rsid w:val="00837832"/>
    <w:rsid w:val="008E77EC"/>
    <w:rsid w:val="00A91F2A"/>
    <w:rsid w:val="00AA2F16"/>
    <w:rsid w:val="00AB6B72"/>
    <w:rsid w:val="00C307CB"/>
    <w:rsid w:val="00C83487"/>
    <w:rsid w:val="00CA0258"/>
    <w:rsid w:val="00CD23F9"/>
    <w:rsid w:val="00D83280"/>
    <w:rsid w:val="00DC37BB"/>
    <w:rsid w:val="00F911AD"/>
    <w:rsid w:val="00F941B4"/>
    <w:rsid w:val="00FB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3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06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E77E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206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067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067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2067C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2067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10F3B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3">
    <w:name w:val="Style3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9">
    <w:name w:val="Style9"/>
    <w:basedOn w:val="a"/>
    <w:uiPriority w:val="99"/>
    <w:rsid w:val="00610F3B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Heavy" w:hAnsi="Franklin Gothic Heavy"/>
      <w:sz w:val="24"/>
      <w:szCs w:val="24"/>
    </w:rPr>
  </w:style>
  <w:style w:type="paragraph" w:customStyle="1" w:styleId="Style5">
    <w:name w:val="Style5"/>
    <w:basedOn w:val="a"/>
    <w:uiPriority w:val="99"/>
    <w:rsid w:val="00610F3B"/>
    <w:pPr>
      <w:widowControl w:val="0"/>
      <w:autoSpaceDE w:val="0"/>
      <w:autoSpaceDN w:val="0"/>
      <w:adjustRightInd w:val="0"/>
      <w:spacing w:after="0" w:line="220" w:lineRule="exact"/>
      <w:jc w:val="center"/>
    </w:pPr>
    <w:rPr>
      <w:rFonts w:ascii="Franklin Gothic Heavy" w:hAnsi="Franklin Gothic Heavy"/>
      <w:sz w:val="24"/>
      <w:szCs w:val="24"/>
    </w:rPr>
  </w:style>
  <w:style w:type="paragraph" w:customStyle="1" w:styleId="Style19">
    <w:name w:val="Style19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6">
    <w:name w:val="Style6"/>
    <w:basedOn w:val="a"/>
    <w:uiPriority w:val="99"/>
    <w:rsid w:val="00610F3B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Heavy" w:hAnsi="Franklin Gothic Heavy"/>
      <w:sz w:val="24"/>
      <w:szCs w:val="24"/>
    </w:rPr>
  </w:style>
  <w:style w:type="paragraph" w:customStyle="1" w:styleId="Style23">
    <w:name w:val="Style23"/>
    <w:basedOn w:val="a"/>
    <w:uiPriority w:val="99"/>
    <w:rsid w:val="00610F3B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Franklin Gothic Heavy" w:hAnsi="Franklin Gothic Heavy"/>
      <w:sz w:val="24"/>
      <w:szCs w:val="24"/>
    </w:rPr>
  </w:style>
  <w:style w:type="paragraph" w:customStyle="1" w:styleId="Style13">
    <w:name w:val="Style13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18">
    <w:name w:val="Style18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33">
    <w:name w:val="Style33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45">
    <w:name w:val="Style45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46">
    <w:name w:val="Style46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hAnsi="Franklin Gothic Heavy"/>
      <w:sz w:val="24"/>
      <w:szCs w:val="24"/>
    </w:rPr>
  </w:style>
  <w:style w:type="paragraph" w:customStyle="1" w:styleId="Style1">
    <w:name w:val="Style1"/>
    <w:basedOn w:val="a"/>
    <w:uiPriority w:val="99"/>
    <w:rsid w:val="00610F3B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10F3B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610F3B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610F3B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610F3B"/>
    <w:pPr>
      <w:widowControl w:val="0"/>
      <w:autoSpaceDE w:val="0"/>
      <w:autoSpaceDN w:val="0"/>
      <w:adjustRightInd w:val="0"/>
      <w:spacing w:after="0" w:line="120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610F3B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10F3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F3B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610F3B"/>
    <w:pPr>
      <w:widowControl w:val="0"/>
      <w:autoSpaceDE w:val="0"/>
      <w:autoSpaceDN w:val="0"/>
      <w:adjustRightInd w:val="0"/>
      <w:spacing w:after="0" w:line="226" w:lineRule="exact"/>
      <w:ind w:hanging="408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610F3B"/>
    <w:pPr>
      <w:widowControl w:val="0"/>
      <w:autoSpaceDE w:val="0"/>
      <w:autoSpaceDN w:val="0"/>
      <w:adjustRightInd w:val="0"/>
      <w:spacing w:after="0" w:line="216" w:lineRule="exact"/>
      <w:ind w:firstLine="926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610F3B"/>
    <w:pPr>
      <w:widowControl w:val="0"/>
      <w:autoSpaceDE w:val="0"/>
      <w:autoSpaceDN w:val="0"/>
      <w:adjustRightInd w:val="0"/>
      <w:spacing w:after="0" w:line="223" w:lineRule="exact"/>
      <w:ind w:hanging="18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610F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610F3B"/>
    <w:pPr>
      <w:widowControl w:val="0"/>
      <w:autoSpaceDE w:val="0"/>
      <w:autoSpaceDN w:val="0"/>
      <w:adjustRightInd w:val="0"/>
      <w:spacing w:after="0" w:line="221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610F3B"/>
    <w:pPr>
      <w:widowControl w:val="0"/>
      <w:autoSpaceDE w:val="0"/>
      <w:autoSpaceDN w:val="0"/>
      <w:adjustRightInd w:val="0"/>
      <w:spacing w:after="0" w:line="228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610F3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610F3B"/>
    <w:rPr>
      <w:rFonts w:ascii="Times New Roman" w:hAnsi="Times New Roman" w:cs="Times New Roman" w:hint="default"/>
      <w:sz w:val="18"/>
      <w:szCs w:val="18"/>
    </w:rPr>
  </w:style>
  <w:style w:type="character" w:customStyle="1" w:styleId="FontStyle67">
    <w:name w:val="Font Style67"/>
    <w:basedOn w:val="a0"/>
    <w:uiPriority w:val="99"/>
    <w:rsid w:val="00610F3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62">
    <w:name w:val="Font Style62"/>
    <w:basedOn w:val="a0"/>
    <w:uiPriority w:val="99"/>
    <w:rsid w:val="00610F3B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71">
    <w:name w:val="Font Style71"/>
    <w:basedOn w:val="a0"/>
    <w:uiPriority w:val="99"/>
    <w:rsid w:val="00610F3B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basedOn w:val="a0"/>
    <w:uiPriority w:val="99"/>
    <w:rsid w:val="00610F3B"/>
    <w:rPr>
      <w:rFonts w:ascii="Times New Roman" w:hAnsi="Times New Roman" w:cs="Times New Roman" w:hint="default"/>
      <w:sz w:val="30"/>
      <w:szCs w:val="30"/>
    </w:rPr>
  </w:style>
  <w:style w:type="character" w:customStyle="1" w:styleId="FontStyle83">
    <w:name w:val="Font Style83"/>
    <w:basedOn w:val="a0"/>
    <w:uiPriority w:val="99"/>
    <w:rsid w:val="00610F3B"/>
    <w:rPr>
      <w:rFonts w:ascii="Times New Roman" w:hAnsi="Times New Roman" w:cs="Times New Roman" w:hint="default"/>
      <w:sz w:val="22"/>
      <w:szCs w:val="22"/>
    </w:rPr>
  </w:style>
  <w:style w:type="character" w:customStyle="1" w:styleId="FontStyle76">
    <w:name w:val="Font Style76"/>
    <w:basedOn w:val="a0"/>
    <w:uiPriority w:val="99"/>
    <w:rsid w:val="00610F3B"/>
    <w:rPr>
      <w:rFonts w:ascii="Times New Roman" w:hAnsi="Times New Roman" w:cs="Times New Roman" w:hint="default"/>
      <w:b/>
      <w:bCs/>
      <w:i/>
      <w:iCs/>
      <w:w w:val="60"/>
      <w:sz w:val="18"/>
      <w:szCs w:val="18"/>
    </w:rPr>
  </w:style>
  <w:style w:type="character" w:customStyle="1" w:styleId="FontStyle88">
    <w:name w:val="Font Style88"/>
    <w:basedOn w:val="a0"/>
    <w:uiPriority w:val="99"/>
    <w:rsid w:val="00610F3B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92">
    <w:name w:val="Font Style92"/>
    <w:basedOn w:val="a0"/>
    <w:uiPriority w:val="99"/>
    <w:rsid w:val="00610F3B"/>
    <w:rPr>
      <w:rFonts w:ascii="Times New Roman" w:hAnsi="Times New Roman" w:cs="Times New Roman" w:hint="default"/>
      <w:sz w:val="14"/>
      <w:szCs w:val="14"/>
    </w:rPr>
  </w:style>
  <w:style w:type="character" w:customStyle="1" w:styleId="FontStyle93">
    <w:name w:val="Font Style93"/>
    <w:basedOn w:val="a0"/>
    <w:uiPriority w:val="99"/>
    <w:rsid w:val="00610F3B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FontStyle82">
    <w:name w:val="Font Style82"/>
    <w:basedOn w:val="a0"/>
    <w:uiPriority w:val="99"/>
    <w:rsid w:val="00610F3B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59">
    <w:name w:val="Font Style59"/>
    <w:basedOn w:val="a0"/>
    <w:uiPriority w:val="99"/>
    <w:rsid w:val="00610F3B"/>
    <w:rPr>
      <w:rFonts w:ascii="Times New Roman" w:hAnsi="Times New Roman" w:cs="Times New Roman" w:hint="default"/>
      <w:sz w:val="18"/>
      <w:szCs w:val="18"/>
    </w:rPr>
  </w:style>
  <w:style w:type="character" w:customStyle="1" w:styleId="FontStyle60">
    <w:name w:val="Font Style60"/>
    <w:basedOn w:val="a0"/>
    <w:uiPriority w:val="99"/>
    <w:rsid w:val="00610F3B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64">
    <w:name w:val="Font Style64"/>
    <w:basedOn w:val="a0"/>
    <w:uiPriority w:val="99"/>
    <w:rsid w:val="00610F3B"/>
    <w:rPr>
      <w:rFonts w:ascii="Candara" w:hAnsi="Candara" w:cs="Candara" w:hint="default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610F3B"/>
    <w:rPr>
      <w:rFonts w:ascii="Times New Roman" w:hAnsi="Times New Roman" w:cs="Times New Roman" w:hint="default"/>
      <w:b/>
      <w:bCs/>
      <w:i/>
      <w:iCs/>
      <w:spacing w:val="-10"/>
      <w:sz w:val="12"/>
      <w:szCs w:val="12"/>
    </w:rPr>
  </w:style>
  <w:style w:type="character" w:customStyle="1" w:styleId="FontStyle81">
    <w:name w:val="Font Style81"/>
    <w:basedOn w:val="a0"/>
    <w:uiPriority w:val="99"/>
    <w:rsid w:val="00610F3B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79">
    <w:name w:val="Font Style79"/>
    <w:basedOn w:val="a0"/>
    <w:uiPriority w:val="99"/>
    <w:rsid w:val="00610F3B"/>
    <w:rPr>
      <w:rFonts w:ascii="Century Gothic" w:hAnsi="Century Gothic" w:cs="Century Gothic" w:hint="default"/>
      <w:sz w:val="16"/>
      <w:szCs w:val="16"/>
    </w:rPr>
  </w:style>
  <w:style w:type="character" w:customStyle="1" w:styleId="FontStyle87">
    <w:name w:val="Font Style87"/>
    <w:basedOn w:val="a0"/>
    <w:uiPriority w:val="99"/>
    <w:rsid w:val="00610F3B"/>
    <w:rPr>
      <w:rFonts w:ascii="Franklin Gothic Heavy" w:hAnsi="Franklin Gothic Heavy" w:cs="Franklin Gothic Heavy" w:hint="default"/>
      <w:spacing w:val="10"/>
      <w:sz w:val="28"/>
      <w:szCs w:val="28"/>
    </w:rPr>
  </w:style>
  <w:style w:type="table" w:styleId="a3">
    <w:name w:val="Table Grid"/>
    <w:basedOn w:val="a1"/>
    <w:uiPriority w:val="59"/>
    <w:rsid w:val="00610F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E77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List Paragraph"/>
    <w:basedOn w:val="a"/>
    <w:link w:val="a5"/>
    <w:uiPriority w:val="99"/>
    <w:qFormat/>
    <w:rsid w:val="008E77E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8E77E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E7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E7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8E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99"/>
    <w:rsid w:val="008E77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206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206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067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06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06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206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Intense Reference"/>
    <w:basedOn w:val="a0"/>
    <w:uiPriority w:val="32"/>
    <w:qFormat/>
    <w:rsid w:val="0002067C"/>
    <w:rPr>
      <w:b/>
      <w:bCs/>
      <w:smallCaps/>
      <w:color w:val="C0504D" w:themeColor="accent2"/>
      <w:spacing w:val="5"/>
      <w:u w:val="single"/>
    </w:rPr>
  </w:style>
  <w:style w:type="paragraph" w:styleId="a9">
    <w:name w:val="Normal (Web)"/>
    <w:basedOn w:val="a"/>
    <w:rsid w:val="0002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067C"/>
  </w:style>
  <w:style w:type="numbering" w:customStyle="1" w:styleId="11">
    <w:name w:val="Нет списка1"/>
    <w:next w:val="a2"/>
    <w:uiPriority w:val="99"/>
    <w:semiHidden/>
    <w:unhideWhenUsed/>
    <w:rsid w:val="0002067C"/>
  </w:style>
  <w:style w:type="character" w:customStyle="1" w:styleId="FontStyle11">
    <w:name w:val="Font Style11"/>
    <w:uiPriority w:val="99"/>
    <w:rsid w:val="0002067C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02067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02067C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02067C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206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02067C"/>
    <w:rPr>
      <w:rFonts w:ascii="Verdana" w:eastAsia="Times New Roman" w:hAnsi="Verdan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206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02067C"/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02067C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rsid w:val="0002067C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e">
    <w:name w:val="footnote text"/>
    <w:basedOn w:val="a"/>
    <w:link w:val="af"/>
    <w:uiPriority w:val="99"/>
    <w:semiHidden/>
    <w:rsid w:val="0002067C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2067C"/>
    <w:rPr>
      <w:rFonts w:ascii="Thames" w:eastAsia="Times New Roman" w:hAnsi="Thames" w:cs="Times New Roman"/>
      <w:sz w:val="20"/>
      <w:szCs w:val="20"/>
      <w:lang w:eastAsia="ru-RU"/>
    </w:rPr>
  </w:style>
  <w:style w:type="character" w:styleId="af0">
    <w:name w:val="footnote reference"/>
    <w:semiHidden/>
    <w:rsid w:val="0002067C"/>
    <w:rPr>
      <w:rFonts w:ascii="Times New Roman" w:hAnsi="Times New Roman"/>
      <w:sz w:val="20"/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0206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2067C"/>
  </w:style>
  <w:style w:type="table" w:customStyle="1" w:styleId="21">
    <w:name w:val="Сетка таблицы2"/>
    <w:basedOn w:val="a1"/>
    <w:next w:val="a3"/>
    <w:uiPriority w:val="59"/>
    <w:rsid w:val="000206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02067C"/>
    <w:rPr>
      <w:color w:val="63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02067C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2067C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02067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2067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"/>
    <w:rsid w:val="0002067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Strong"/>
    <w:basedOn w:val="a0"/>
    <w:qFormat/>
    <w:rsid w:val="0002067C"/>
    <w:rPr>
      <w:b/>
      <w:bCs/>
    </w:rPr>
  </w:style>
  <w:style w:type="character" w:styleId="af5">
    <w:name w:val="page number"/>
    <w:basedOn w:val="a0"/>
    <w:rsid w:val="0002067C"/>
  </w:style>
  <w:style w:type="character" w:customStyle="1" w:styleId="14">
    <w:name w:val="Заголовок №1_"/>
    <w:link w:val="15"/>
    <w:rsid w:val="0002067C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af6">
    <w:name w:val="Основной текст_"/>
    <w:link w:val="16"/>
    <w:rsid w:val="000206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Заголовок №1"/>
    <w:basedOn w:val="a"/>
    <w:link w:val="14"/>
    <w:rsid w:val="0002067C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  <w:lang w:eastAsia="en-US"/>
    </w:rPr>
  </w:style>
  <w:style w:type="paragraph" w:customStyle="1" w:styleId="16">
    <w:name w:val="Основной текст1"/>
    <w:basedOn w:val="a"/>
    <w:link w:val="af6"/>
    <w:rsid w:val="0002067C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4">
    <w:name w:val="Заголовок №2_"/>
    <w:link w:val="25"/>
    <w:rsid w:val="0002067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02067C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f7">
    <w:name w:val="Основной текст + Курсив"/>
    <w:rsid w:val="0002067C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5">
    <w:name w:val="Заголовок №2"/>
    <w:basedOn w:val="a"/>
    <w:link w:val="24"/>
    <w:rsid w:val="0002067C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af8">
    <w:name w:val="Основной текст + Полужирный;Курсив"/>
    <w:rsid w:val="0002067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02067C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020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020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020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f9">
    <w:name w:val="Основной текст + Полужирный"/>
    <w:rsid w:val="00020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0206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2067C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26">
    <w:name w:val="Основной текст (2)_"/>
    <w:link w:val="27"/>
    <w:rsid w:val="000206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0206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5pt">
    <w:name w:val="Заголовок №1 + 7;5 pt"/>
    <w:rsid w:val="00020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02067C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rsid w:val="0002067C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styleId="afa">
    <w:name w:val="Emphasis"/>
    <w:qFormat/>
    <w:rsid w:val="0002067C"/>
    <w:rPr>
      <w:i/>
      <w:iCs/>
    </w:rPr>
  </w:style>
  <w:style w:type="paragraph" w:styleId="afb">
    <w:name w:val="Balloon Text"/>
    <w:basedOn w:val="a"/>
    <w:link w:val="afc"/>
    <w:uiPriority w:val="99"/>
    <w:semiHidden/>
    <w:unhideWhenUsed/>
    <w:rsid w:val="000206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2067C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Title"/>
    <w:basedOn w:val="a"/>
    <w:link w:val="afe"/>
    <w:uiPriority w:val="99"/>
    <w:qFormat/>
    <w:rsid w:val="00020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e">
    <w:name w:val="Название Знак"/>
    <w:basedOn w:val="a0"/>
    <w:link w:val="afd"/>
    <w:uiPriority w:val="99"/>
    <w:rsid w:val="0002067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rsid w:val="0002067C"/>
    <w:pPr>
      <w:spacing w:after="120"/>
    </w:pPr>
    <w:rPr>
      <w:rFonts w:ascii="Calibri" w:eastAsia="Times New Roman" w:hAnsi="Calibri" w:cs="Times New Roman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02067C"/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02067C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3"/>
    <w:basedOn w:val="a"/>
    <w:link w:val="33"/>
    <w:uiPriority w:val="99"/>
    <w:semiHidden/>
    <w:rsid w:val="000206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02067C"/>
    <w:rPr>
      <w:rFonts w:eastAsiaTheme="minorEastAsia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02067C"/>
    <w:rPr>
      <w:rFonts w:ascii="Times New Roman" w:eastAsia="Times New Roman" w:hAnsi="Times New Roman" w:cs="Times New Roman"/>
      <w:sz w:val="16"/>
      <w:szCs w:val="16"/>
    </w:rPr>
  </w:style>
  <w:style w:type="paragraph" w:styleId="36">
    <w:name w:val="Body Text Indent 3"/>
    <w:basedOn w:val="a"/>
    <w:link w:val="35"/>
    <w:uiPriority w:val="99"/>
    <w:semiHidden/>
    <w:rsid w:val="000206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02067C"/>
    <w:rPr>
      <w:rFonts w:eastAsiaTheme="minorEastAsia"/>
      <w:sz w:val="16"/>
      <w:szCs w:val="16"/>
      <w:lang w:eastAsia="ru-RU"/>
    </w:rPr>
  </w:style>
  <w:style w:type="character" w:customStyle="1" w:styleId="aff1">
    <w:name w:val="Текст Знак"/>
    <w:basedOn w:val="a0"/>
    <w:link w:val="aff2"/>
    <w:uiPriority w:val="99"/>
    <w:semiHidden/>
    <w:rsid w:val="0002067C"/>
    <w:rPr>
      <w:rFonts w:ascii="Courier New" w:eastAsia="Times New Roman" w:hAnsi="Courier New" w:cs="Courier New"/>
      <w:sz w:val="20"/>
      <w:szCs w:val="20"/>
    </w:rPr>
  </w:style>
  <w:style w:type="paragraph" w:styleId="aff2">
    <w:name w:val="Plain Text"/>
    <w:basedOn w:val="a"/>
    <w:link w:val="aff1"/>
    <w:uiPriority w:val="99"/>
    <w:semiHidden/>
    <w:rsid w:val="000206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17">
    <w:name w:val="Текст Знак1"/>
    <w:basedOn w:val="a0"/>
    <w:uiPriority w:val="99"/>
    <w:semiHidden/>
    <w:rsid w:val="0002067C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FR2">
    <w:name w:val="FR2"/>
    <w:uiPriority w:val="99"/>
    <w:rsid w:val="0002067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8">
    <w:name w:val="шап2"/>
    <w:basedOn w:val="a"/>
    <w:uiPriority w:val="99"/>
    <w:rsid w:val="0002067C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3">
    <w:name w:val="Стиль"/>
    <w:uiPriority w:val="99"/>
    <w:rsid w:val="00020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"/>
    <w:basedOn w:val="a"/>
    <w:uiPriority w:val="99"/>
    <w:rsid w:val="000206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F8FA6-078B-41C5-9A4F-F27B6CDB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6906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а</dc:creator>
  <cp:keywords/>
  <dc:description/>
  <cp:lastModifiedBy>MvideoUser</cp:lastModifiedBy>
  <cp:revision>20</cp:revision>
  <cp:lastPrinted>2019-10-30T06:15:00Z</cp:lastPrinted>
  <dcterms:created xsi:type="dcterms:W3CDTF">2019-09-03T14:49:00Z</dcterms:created>
  <dcterms:modified xsi:type="dcterms:W3CDTF">2019-10-31T05:41:00Z</dcterms:modified>
</cp:coreProperties>
</file>